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94DC017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46315" w:rsidRPr="00246315">
        <w:rPr>
          <w:rFonts w:ascii="Arial" w:hAnsi="Arial" w:cs="Arial"/>
          <w:b/>
          <w:kern w:val="1"/>
          <w:lang w:eastAsia="ar-SA"/>
        </w:rPr>
        <w:t>Kamenná, Nová – velkoplošná oprava chodník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5A15" w14:textId="77777777" w:rsidR="00000761" w:rsidRDefault="00000761" w:rsidP="00E5046A">
      <w:pPr>
        <w:spacing w:after="0" w:line="240" w:lineRule="auto"/>
      </w:pPr>
      <w:r>
        <w:separator/>
      </w:r>
    </w:p>
  </w:endnote>
  <w:endnote w:type="continuationSeparator" w:id="0">
    <w:p w14:paraId="0A27B066" w14:textId="77777777" w:rsidR="00000761" w:rsidRDefault="0000076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91FB" w14:textId="77777777" w:rsidR="00000761" w:rsidRDefault="00000761" w:rsidP="00E5046A">
      <w:pPr>
        <w:spacing w:after="0" w:line="240" w:lineRule="auto"/>
      </w:pPr>
      <w:r>
        <w:separator/>
      </w:r>
    </w:p>
  </w:footnote>
  <w:footnote w:type="continuationSeparator" w:id="0">
    <w:p w14:paraId="2BDC7B0A" w14:textId="77777777" w:rsidR="00000761" w:rsidRDefault="0000076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0761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6315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E30D4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293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927B2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41E2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6</cp:revision>
  <cp:lastPrinted>2025-09-02T08:06:00Z</cp:lastPrinted>
  <dcterms:created xsi:type="dcterms:W3CDTF">2024-09-30T07:33:00Z</dcterms:created>
  <dcterms:modified xsi:type="dcterms:W3CDTF">2025-09-02T09:16:00Z</dcterms:modified>
</cp:coreProperties>
</file>